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45E21" w14:textId="29EAC6B2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13406A">
        <w:rPr>
          <w:rFonts w:cs="Arial"/>
          <w:b/>
          <w:sz w:val="28"/>
          <w:szCs w:val="28"/>
        </w:rPr>
        <w:t>3</w:t>
      </w:r>
    </w:p>
    <w:p w14:paraId="05A5ECDF" w14:textId="1A2CD74F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13406A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13406A">
        <w:rPr>
          <w:rFonts w:cs="Arial"/>
          <w:szCs w:val="22"/>
        </w:rPr>
        <w:t>3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76990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1A2934DE" w:rsidR="007B0660" w:rsidRPr="00944F7B" w:rsidRDefault="00944F7B" w:rsidP="00DF26ED">
            <w:pPr>
              <w:spacing w:after="0" w:line="240" w:lineRule="auto"/>
              <w:jc w:val="both"/>
              <w:rPr>
                <w:rFonts w:cs="Arial CE"/>
                <w:color w:val="000000" w:themeColor="text1"/>
                <w:szCs w:val="22"/>
              </w:rPr>
            </w:pPr>
            <w:r w:rsidRPr="00944F7B">
              <w:rPr>
                <w:rFonts w:cs="Arial CE"/>
                <w:color w:val="000000" w:themeColor="text1"/>
                <w:szCs w:val="22"/>
                <w:shd w:val="clear" w:color="auto" w:fill="FFFFFF"/>
              </w:rPr>
              <w:t>Skalka Slovakia s.r.o.</w:t>
            </w:r>
          </w:p>
        </w:tc>
      </w:tr>
      <w:tr w:rsidR="007B0660" w:rsidRPr="003E7910" w14:paraId="56635C3B" w14:textId="77777777" w:rsidTr="00E56F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2CC5" w14:textId="729646B7" w:rsidR="007B0660" w:rsidRPr="00944F7B" w:rsidRDefault="00944F7B" w:rsidP="00DF26ED">
            <w:pPr>
              <w:spacing w:after="0" w:line="240" w:lineRule="auto"/>
              <w:jc w:val="both"/>
              <w:rPr>
                <w:rFonts w:cs="Arial CE"/>
                <w:color w:val="000000" w:themeColor="text1"/>
                <w:szCs w:val="22"/>
                <w:highlight w:val="yellow"/>
              </w:rPr>
            </w:pPr>
            <w:r w:rsidRPr="00944F7B">
              <w:rPr>
                <w:rFonts w:cs="Arial"/>
                <w:color w:val="000000" w:themeColor="text1"/>
                <w:szCs w:val="22"/>
                <w:shd w:val="clear" w:color="auto" w:fill="FFFFFF"/>
              </w:rPr>
              <w:t>Piaristická 46, 911 01 Trenčín</w:t>
            </w:r>
          </w:p>
        </w:tc>
      </w:tr>
      <w:tr w:rsidR="004534D4" w:rsidRPr="003E7910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724879" w:rsidRDefault="004534D4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11A0A967" w:rsidR="004534D4" w:rsidRPr="00944F7B" w:rsidRDefault="009A6C12" w:rsidP="00DF26ED">
            <w:pPr>
              <w:spacing w:after="0" w:line="240" w:lineRule="auto"/>
              <w:jc w:val="both"/>
              <w:rPr>
                <w:rFonts w:cs="Arial CE"/>
                <w:color w:val="000000" w:themeColor="text1"/>
                <w:szCs w:val="22"/>
                <w:highlight w:val="yellow"/>
              </w:rPr>
            </w:pPr>
            <w:r w:rsidRPr="00944F7B">
              <w:rPr>
                <w:rFonts w:cs="Arial CE"/>
                <w:color w:val="000000" w:themeColor="text1"/>
                <w:szCs w:val="22"/>
              </w:rPr>
              <w:t xml:space="preserve">IČO:  </w:t>
            </w:r>
            <w:r w:rsidR="00944F7B" w:rsidRPr="00944F7B">
              <w:rPr>
                <w:rFonts w:cs="Arial"/>
                <w:color w:val="000000" w:themeColor="text1"/>
                <w:szCs w:val="22"/>
                <w:shd w:val="clear" w:color="auto" w:fill="FFFFFF"/>
              </w:rPr>
              <w:t xml:space="preserve">36309346 </w:t>
            </w:r>
            <w:r w:rsidR="004534D4" w:rsidRPr="00944F7B">
              <w:rPr>
                <w:rFonts w:cs="Arial CE"/>
                <w:color w:val="000000" w:themeColor="text1"/>
                <w:szCs w:val="22"/>
              </w:rPr>
              <w:t>DIČ</w:t>
            </w:r>
            <w:r w:rsidR="000A5262" w:rsidRPr="00944F7B">
              <w:rPr>
                <w:rFonts w:cs="Arial CE"/>
                <w:color w:val="000000" w:themeColor="text1"/>
                <w:szCs w:val="22"/>
              </w:rPr>
              <w:t>:</w:t>
            </w:r>
            <w:r w:rsidR="00B16FC6" w:rsidRPr="00944F7B">
              <w:rPr>
                <w:rFonts w:cs="Arial"/>
                <w:color w:val="000000" w:themeColor="text1"/>
                <w:szCs w:val="22"/>
                <w:shd w:val="clear" w:color="auto" w:fill="FFFFFF"/>
              </w:rPr>
              <w:t xml:space="preserve">  </w:t>
            </w:r>
            <w:r w:rsidR="00944F7B" w:rsidRPr="00944F7B">
              <w:rPr>
                <w:rFonts w:cs="Arial"/>
                <w:color w:val="000000" w:themeColor="text1"/>
                <w:szCs w:val="22"/>
                <w:shd w:val="clear" w:color="auto" w:fill="FFFFFF"/>
              </w:rPr>
              <w:t>2021485664</w:t>
            </w:r>
          </w:p>
        </w:tc>
      </w:tr>
      <w:tr w:rsidR="007B0660" w:rsidRPr="003E7910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3B4F163F" w:rsidR="007B0660" w:rsidRPr="00944F7B" w:rsidRDefault="00944F7B" w:rsidP="00DF26ED">
            <w:pPr>
              <w:spacing w:after="0" w:line="240" w:lineRule="auto"/>
              <w:jc w:val="both"/>
              <w:rPr>
                <w:rFonts w:cs="Arial CE"/>
                <w:color w:val="000000" w:themeColor="text1"/>
                <w:szCs w:val="22"/>
                <w:highlight w:val="yellow"/>
              </w:rPr>
            </w:pPr>
            <w:r w:rsidRPr="00944F7B">
              <w:rPr>
                <w:rFonts w:cs="Arial"/>
                <w:color w:val="000000" w:themeColor="text1"/>
                <w:szCs w:val="22"/>
                <w:shd w:val="clear" w:color="auto" w:fill="FFFFFF"/>
              </w:rPr>
              <w:t>30.08.1999</w:t>
            </w:r>
          </w:p>
        </w:tc>
      </w:tr>
      <w:tr w:rsidR="007B0660" w:rsidRPr="003E7910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50E28645" w:rsidR="007B0660" w:rsidRPr="00944F7B" w:rsidRDefault="00944F7B" w:rsidP="00DF26ED">
            <w:pPr>
              <w:spacing w:after="0" w:line="240" w:lineRule="auto"/>
              <w:jc w:val="both"/>
              <w:rPr>
                <w:rFonts w:cs="Arial CE"/>
                <w:color w:val="000000" w:themeColor="text1"/>
                <w:szCs w:val="22"/>
                <w:highlight w:val="yellow"/>
              </w:rPr>
            </w:pPr>
            <w:r w:rsidRPr="00944F7B">
              <w:rPr>
                <w:rFonts w:cs="Arial"/>
                <w:color w:val="000000" w:themeColor="text1"/>
                <w:szCs w:val="22"/>
                <w:shd w:val="clear" w:color="auto" w:fill="FFFFFF"/>
              </w:rPr>
              <w:t>30.08.1999</w:t>
            </w:r>
          </w:p>
        </w:tc>
      </w:tr>
    </w:tbl>
    <w:p w14:paraId="3FA13310" w14:textId="77777777" w:rsidR="00872A3A" w:rsidRDefault="00872A3A" w:rsidP="00872A3A">
      <w:pPr>
        <w:spacing w:after="0" w:line="240" w:lineRule="auto"/>
        <w:rPr>
          <w:rFonts w:cs="Arial"/>
          <w:szCs w:val="22"/>
        </w:rPr>
      </w:pPr>
    </w:p>
    <w:p w14:paraId="68C17DA6" w14:textId="513DD307" w:rsidR="00872A3A" w:rsidRDefault="007B0660" w:rsidP="00872A3A">
      <w:pPr>
        <w:spacing w:after="0" w:line="240" w:lineRule="auto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872A3A">
        <w:rPr>
          <w:rFonts w:cs="Arial"/>
          <w:szCs w:val="22"/>
        </w:rPr>
        <w:t xml:space="preserve"> </w:t>
      </w:r>
      <w:r w:rsidR="00CE7A6D">
        <w:rPr>
          <w:rFonts w:cs="Arial"/>
          <w:szCs w:val="22"/>
        </w:rPr>
        <w:t>Prenájom nehnuteľností</w:t>
      </w:r>
    </w:p>
    <w:p w14:paraId="5CE860D1" w14:textId="77777777" w:rsidR="004530AA" w:rsidRDefault="004530AA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696F53DF" w:rsidR="008B0F82" w:rsidRPr="002F443A" w:rsidRDefault="008B0F82" w:rsidP="008B0F82">
      <w:pPr>
        <w:spacing w:after="0" w:line="240" w:lineRule="auto"/>
        <w:ind w:right="-468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szCs w:val="22"/>
        </w:rPr>
        <w:t>Účtovná závierka zostavená k 31.12.202</w:t>
      </w:r>
      <w:r w:rsidR="0013406A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 bola </w:t>
      </w:r>
      <w:r w:rsidRPr="00B16FC6">
        <w:rPr>
          <w:rFonts w:cs="Arial"/>
          <w:szCs w:val="22"/>
        </w:rPr>
        <w:t xml:space="preserve">schválená </w:t>
      </w:r>
      <w:r w:rsidR="002F443A" w:rsidRPr="002F443A">
        <w:rPr>
          <w:rFonts w:cs="Arial"/>
          <w:color w:val="000000" w:themeColor="text1"/>
          <w:shd w:val="clear" w:color="auto" w:fill="FFFFFF"/>
        </w:rPr>
        <w:t>15.0</w:t>
      </w:r>
      <w:r w:rsidR="00944F7B">
        <w:rPr>
          <w:rFonts w:cs="Arial"/>
          <w:color w:val="000000" w:themeColor="text1"/>
          <w:shd w:val="clear" w:color="auto" w:fill="FFFFFF"/>
        </w:rPr>
        <w:t>6</w:t>
      </w:r>
      <w:r w:rsidR="002F443A" w:rsidRPr="002F443A">
        <w:rPr>
          <w:rFonts w:cs="Arial"/>
          <w:color w:val="000000" w:themeColor="text1"/>
          <w:shd w:val="clear" w:color="auto" w:fill="FFFFFF"/>
        </w:rPr>
        <w:t>.2023</w:t>
      </w:r>
      <w:r w:rsidRPr="002F443A">
        <w:rPr>
          <w:rFonts w:cs="Arial"/>
          <w:color w:val="000000" w:themeColor="text1"/>
          <w:szCs w:val="22"/>
        </w:rPr>
        <w:t>.</w:t>
      </w:r>
    </w:p>
    <w:p w14:paraId="6337BC98" w14:textId="77777777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060D9F7E" w:rsidR="00406AB2" w:rsidRDefault="008B0F82" w:rsidP="00872A3A">
      <w:pPr>
        <w:spacing w:after="0" w:line="240" w:lineRule="auto"/>
        <w:jc w:val="both"/>
      </w:pPr>
      <w:r>
        <w:t>Účtovná závierka spoločnosti k 31.decembru 202</w:t>
      </w:r>
      <w:r w:rsidR="0013406A">
        <w:t>3</w:t>
      </w:r>
      <w:r>
        <w:t xml:space="preserve"> je zostavená ako riadna účtovná závierka podľa § 17 ods.6 zákona NR SR č. 431/2002 Z. z. o účtovníctve v znení neskorších predpisov a to, za účtovné  obdobie od 1.januára 202</w:t>
      </w:r>
      <w:r w:rsidR="0013406A">
        <w:t>3</w:t>
      </w:r>
      <w:r>
        <w:t xml:space="preserve"> do 31.decembra 202</w:t>
      </w:r>
      <w:r w:rsidR="0013406A">
        <w:t>3</w:t>
      </w:r>
      <w:r>
        <w:t>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2A6EF" w14:textId="77777777" w:rsidTr="00B16FC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1715E" w14:textId="5A30587E" w:rsidR="003E7910" w:rsidRPr="0013406A" w:rsidRDefault="002F2089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 w:rsidRPr="00B16FC6"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46FD5C" w14:textId="40C8C497" w:rsidR="003E7910" w:rsidRPr="0013406A" w:rsidRDefault="00944F7B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</w:rPr>
              <w:t>0</w:t>
            </w:r>
          </w:p>
        </w:tc>
      </w:tr>
      <w:tr w:rsidR="00B16FC6" w:rsidRPr="003E7910" w14:paraId="4253762D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1D858B" w14:textId="77777777" w:rsidR="00B16FC6" w:rsidRPr="003E7910" w:rsidRDefault="00B16FC6" w:rsidP="00E05E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991B96" w14:textId="77777777" w:rsidR="00B16FC6" w:rsidRPr="0013406A" w:rsidRDefault="00B16FC6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73C40728" w14:textId="77777777" w:rsidR="00B16FC6" w:rsidRDefault="00B16FC6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671"/>
        <w:gridCol w:w="1786"/>
        <w:gridCol w:w="1069"/>
        <w:gridCol w:w="1000"/>
        <w:gridCol w:w="1459"/>
        <w:gridCol w:w="1395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944F7B" w:rsidRPr="002D2A8F" w14:paraId="1B9F39DA" w14:textId="77777777" w:rsidTr="00944F7B">
        <w:trPr>
          <w:trHeight w:val="795"/>
        </w:trPr>
        <w:tc>
          <w:tcPr>
            <w:tcW w:w="44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2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2D2A8F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</w:tr>
      <w:tr w:rsidR="002F443A" w:rsidRPr="002D2A8F" w14:paraId="282FAC3A" w14:textId="77777777" w:rsidTr="00944F7B">
        <w:trPr>
          <w:trHeight w:val="122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2D2A8F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2D2A8F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2D2A8F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</w:tr>
      <w:tr w:rsidR="002F443A" w:rsidRPr="002D2A8F" w14:paraId="43F657FA" w14:textId="77777777" w:rsidTr="00944F7B">
        <w:trPr>
          <w:trHeight w:val="41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037966FF" w:rsidR="00724879" w:rsidRPr="00944F7B" w:rsidRDefault="00944F7B" w:rsidP="00724879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944F7B">
              <w:rPr>
                <w:rStyle w:val="ra"/>
                <w:rFonts w:cs="Arial CE"/>
                <w:color w:val="000000"/>
                <w:szCs w:val="22"/>
                <w:shd w:val="clear" w:color="auto" w:fill="FFFFFF"/>
              </w:rPr>
              <w:t>Helena Komárková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0641FA37" w:rsidR="00724879" w:rsidRPr="00944F7B" w:rsidRDefault="002D2A8F" w:rsidP="00944F7B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944F7B">
              <w:rPr>
                <w:color w:val="000000" w:themeColor="text1"/>
                <w:szCs w:val="22"/>
              </w:rPr>
              <w:t xml:space="preserve">Od </w:t>
            </w:r>
            <w:r w:rsidR="003E27C1" w:rsidRPr="00944F7B">
              <w:rPr>
                <w:rFonts w:cs="Arial CE"/>
                <w:color w:val="000000" w:themeColor="text1"/>
                <w:szCs w:val="22"/>
                <w:shd w:val="clear" w:color="auto" w:fill="FFFFFF"/>
              </w:rPr>
              <w:t> </w:t>
            </w:r>
            <w:r w:rsidR="00944F7B" w:rsidRPr="00944F7B">
              <w:rPr>
                <w:rFonts w:cs="Arial CE"/>
                <w:color w:val="000000"/>
                <w:szCs w:val="22"/>
                <w:shd w:val="clear" w:color="auto" w:fill="FFFFFF"/>
              </w:rPr>
              <w:t>15.02.20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593DD688" w:rsidR="00724879" w:rsidRPr="00944F7B" w:rsidRDefault="00944F7B" w:rsidP="00944F7B">
            <w:pPr>
              <w:spacing w:after="0" w:line="240" w:lineRule="auto"/>
              <w:jc w:val="center"/>
              <w:rPr>
                <w:szCs w:val="22"/>
              </w:rPr>
            </w:pPr>
            <w:r w:rsidRPr="00944F7B">
              <w:rPr>
                <w:rFonts w:cs="Arial CE"/>
                <w:color w:val="000000"/>
                <w:szCs w:val="22"/>
                <w:shd w:val="clear" w:color="auto" w:fill="FFFFFF"/>
              </w:rPr>
              <w:t>84 9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36018E05" w:rsidR="00724879" w:rsidRPr="00B16FC6" w:rsidRDefault="00056C24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3C4B5973" w:rsidR="00724879" w:rsidRPr="00B16FC6" w:rsidRDefault="002F443A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900FB4">
              <w:rPr>
                <w:szCs w:val="22"/>
              </w:rPr>
              <w:t>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386A7A69" w:rsidR="00724879" w:rsidRPr="00B16FC6" w:rsidRDefault="002F443A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900FB4">
              <w:rPr>
                <w:szCs w:val="22"/>
              </w:rPr>
              <w:t>7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724879" w:rsidRPr="002D2A8F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</w:tr>
      <w:tr w:rsidR="002F443A" w:rsidRPr="002D2A8F" w14:paraId="2C6AFBC7" w14:textId="77777777" w:rsidTr="00944F7B">
        <w:trPr>
          <w:gridAfter w:val="7"/>
          <w:wAfter w:w="7560" w:type="dxa"/>
          <w:trHeight w:val="426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E151CF" w14:textId="1988E3AE" w:rsidR="00CA42F5" w:rsidRPr="00944F7B" w:rsidRDefault="00944F7B" w:rsidP="00A73CA0">
            <w:pPr>
              <w:spacing w:after="0" w:line="240" w:lineRule="auto"/>
              <w:rPr>
                <w:szCs w:val="22"/>
              </w:rPr>
            </w:pPr>
            <w:r w:rsidRPr="00944F7B">
              <w:rPr>
                <w:rStyle w:val="ra"/>
                <w:rFonts w:cs="Arial CE"/>
                <w:color w:val="000000"/>
                <w:szCs w:val="22"/>
                <w:shd w:val="clear" w:color="auto" w:fill="FFFFFF"/>
              </w:rPr>
              <w:t>Ladislav Pašk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0C3EC6" w14:textId="2C28C33C" w:rsidR="00CA42F5" w:rsidRPr="00944F7B" w:rsidRDefault="00944F7B" w:rsidP="00944F7B">
            <w:pPr>
              <w:spacing w:after="0" w:line="240" w:lineRule="auto"/>
              <w:jc w:val="center"/>
              <w:rPr>
                <w:szCs w:val="22"/>
              </w:rPr>
            </w:pPr>
            <w:r w:rsidRPr="00944F7B">
              <w:rPr>
                <w:color w:val="000000" w:themeColor="text1"/>
                <w:szCs w:val="22"/>
              </w:rPr>
              <w:t xml:space="preserve">Od </w:t>
            </w:r>
            <w:r w:rsidRPr="00944F7B">
              <w:rPr>
                <w:rFonts w:cs="Arial CE"/>
                <w:color w:val="000000" w:themeColor="text1"/>
                <w:szCs w:val="22"/>
                <w:shd w:val="clear" w:color="auto" w:fill="FFFFFF"/>
              </w:rPr>
              <w:t> </w:t>
            </w:r>
            <w:r w:rsidRPr="00944F7B">
              <w:rPr>
                <w:rFonts w:cs="Arial CE"/>
                <w:color w:val="000000"/>
                <w:szCs w:val="22"/>
                <w:shd w:val="clear" w:color="auto" w:fill="FFFFFF"/>
              </w:rPr>
              <w:t>15.02.202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D12433" w14:textId="24082F02" w:rsidR="00CA42F5" w:rsidRPr="00944F7B" w:rsidRDefault="00944F7B" w:rsidP="00944F7B">
            <w:pPr>
              <w:spacing w:after="0" w:line="240" w:lineRule="auto"/>
              <w:jc w:val="center"/>
              <w:rPr>
                <w:szCs w:val="22"/>
              </w:rPr>
            </w:pPr>
            <w:r w:rsidRPr="00944F7B">
              <w:rPr>
                <w:rFonts w:cs="Arial CE"/>
                <w:color w:val="000000"/>
                <w:szCs w:val="22"/>
                <w:shd w:val="clear" w:color="auto" w:fill="FFFFFF"/>
              </w:rPr>
              <w:t>84 9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666C13" w14:textId="701511A5" w:rsidR="00CA42F5" w:rsidRPr="00B16FC6" w:rsidRDefault="00056C24" w:rsidP="00A73C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4D13E8" w14:textId="1D1BC044" w:rsidR="00CA42F5" w:rsidRPr="00B16FC6" w:rsidRDefault="00056C24" w:rsidP="00A73C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18C2A" w14:textId="741BD876" w:rsidR="00CA42F5" w:rsidRPr="00B16FC6" w:rsidRDefault="00056C24" w:rsidP="00A73C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2F443A" w:rsidRPr="002D2A8F" w14:paraId="1D6BA946" w14:textId="77777777" w:rsidTr="00944F7B">
        <w:trPr>
          <w:gridAfter w:val="7"/>
          <w:wAfter w:w="7560" w:type="dxa"/>
          <w:trHeight w:val="41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B79B134" w14:textId="1152FDA2" w:rsidR="00B16FC6" w:rsidRPr="00944F7B" w:rsidRDefault="00944F7B" w:rsidP="00A73CA0">
            <w:pPr>
              <w:spacing w:after="0" w:line="240" w:lineRule="auto"/>
              <w:rPr>
                <w:szCs w:val="22"/>
                <w:highlight w:val="yellow"/>
              </w:rPr>
            </w:pPr>
            <w:r w:rsidRPr="00944F7B">
              <w:rPr>
                <w:rStyle w:val="ra"/>
                <w:rFonts w:cs="Arial CE"/>
                <w:color w:val="000000"/>
                <w:szCs w:val="22"/>
                <w:shd w:val="clear" w:color="auto" w:fill="FFFFFF"/>
              </w:rPr>
              <w:t>Ing. Emil Dobiáš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90145A" w14:textId="6C9B2710" w:rsidR="00B16FC6" w:rsidRPr="00944F7B" w:rsidRDefault="00944F7B" w:rsidP="00944F7B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 w:rsidRPr="00944F7B">
              <w:rPr>
                <w:color w:val="000000" w:themeColor="text1"/>
                <w:szCs w:val="22"/>
              </w:rPr>
              <w:t xml:space="preserve">Od </w:t>
            </w:r>
            <w:r w:rsidRPr="00944F7B">
              <w:rPr>
                <w:rFonts w:cs="Arial CE"/>
                <w:color w:val="000000" w:themeColor="text1"/>
                <w:szCs w:val="22"/>
                <w:shd w:val="clear" w:color="auto" w:fill="FFFFFF"/>
              </w:rPr>
              <w:t> </w:t>
            </w:r>
            <w:r w:rsidRPr="00944F7B">
              <w:rPr>
                <w:rFonts w:cs="Arial CE"/>
                <w:color w:val="000000"/>
                <w:szCs w:val="22"/>
                <w:shd w:val="clear" w:color="auto" w:fill="FFFFFF"/>
              </w:rPr>
              <w:t>15.02.202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6968EE" w14:textId="345BF3DA" w:rsidR="00B16FC6" w:rsidRPr="00944F7B" w:rsidRDefault="00944F7B" w:rsidP="00944F7B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 w:rsidRPr="00944F7B">
              <w:rPr>
                <w:rFonts w:cs="Arial CE"/>
                <w:color w:val="000000"/>
                <w:szCs w:val="22"/>
                <w:shd w:val="clear" w:color="auto" w:fill="FFFFFF"/>
              </w:rPr>
              <w:t>84 9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6EB610E" w14:textId="4BBCE7BE" w:rsidR="00B16FC6" w:rsidRPr="00056C24" w:rsidRDefault="00056C24" w:rsidP="00A73CA0">
            <w:pPr>
              <w:spacing w:after="0" w:line="240" w:lineRule="auto"/>
              <w:jc w:val="center"/>
              <w:rPr>
                <w:szCs w:val="22"/>
              </w:rPr>
            </w:pPr>
            <w:r w:rsidRPr="00056C24">
              <w:rPr>
                <w:szCs w:val="22"/>
              </w:rPr>
              <w:t>1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EF733D2" w14:textId="04565319" w:rsidR="00B16FC6" w:rsidRPr="00056C24" w:rsidRDefault="00056C24" w:rsidP="00A73C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8BE20B" w14:textId="60C64ED7" w:rsidR="00B16FC6" w:rsidRPr="00056C24" w:rsidRDefault="00056C24" w:rsidP="00A73C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944F7B" w:rsidRPr="002D2A8F" w14:paraId="4277C8E0" w14:textId="77777777" w:rsidTr="00944F7B">
        <w:trPr>
          <w:gridAfter w:val="7"/>
          <w:wAfter w:w="7560" w:type="dxa"/>
          <w:trHeight w:val="41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09097F" w14:textId="3DA3E868" w:rsidR="00944F7B" w:rsidRPr="00944F7B" w:rsidRDefault="00944F7B" w:rsidP="00A73CA0">
            <w:pPr>
              <w:spacing w:after="0" w:line="240" w:lineRule="auto"/>
              <w:rPr>
                <w:szCs w:val="22"/>
                <w:highlight w:val="yellow"/>
              </w:rPr>
            </w:pPr>
            <w:r w:rsidRPr="00944F7B">
              <w:rPr>
                <w:rStyle w:val="ra"/>
                <w:rFonts w:cs="Arial CE"/>
                <w:color w:val="000000"/>
                <w:szCs w:val="22"/>
                <w:shd w:val="clear" w:color="auto" w:fill="FFFFFF"/>
              </w:rPr>
              <w:t>Dr. János Kozm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BE15D1" w14:textId="17368448" w:rsidR="00944F7B" w:rsidRPr="00944F7B" w:rsidRDefault="00944F7B" w:rsidP="00944F7B">
            <w:pPr>
              <w:spacing w:after="0" w:line="240" w:lineRule="auto"/>
              <w:jc w:val="center"/>
              <w:rPr>
                <w:szCs w:val="22"/>
              </w:rPr>
            </w:pPr>
            <w:r w:rsidRPr="00944F7B">
              <w:rPr>
                <w:color w:val="000000" w:themeColor="text1"/>
                <w:szCs w:val="22"/>
              </w:rPr>
              <w:t xml:space="preserve">Od </w:t>
            </w:r>
            <w:r w:rsidRPr="00944F7B">
              <w:rPr>
                <w:rFonts w:cs="Arial CE"/>
                <w:color w:val="000000" w:themeColor="text1"/>
                <w:szCs w:val="22"/>
                <w:shd w:val="clear" w:color="auto" w:fill="FFFFFF"/>
              </w:rPr>
              <w:t> </w:t>
            </w:r>
            <w:r w:rsidRPr="00944F7B">
              <w:rPr>
                <w:rFonts w:cs="Arial CE"/>
                <w:color w:val="000000"/>
                <w:szCs w:val="22"/>
                <w:shd w:val="clear" w:color="auto" w:fill="FFFFFF"/>
              </w:rPr>
              <w:t>15.02.202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57D41C" w14:textId="46A6C0DF" w:rsidR="00944F7B" w:rsidRPr="00944F7B" w:rsidRDefault="00944F7B" w:rsidP="00944F7B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 w:rsidRPr="00944F7B">
              <w:rPr>
                <w:rFonts w:cs="Arial CE"/>
                <w:color w:val="000000"/>
                <w:szCs w:val="22"/>
                <w:shd w:val="clear" w:color="auto" w:fill="FFFFFF"/>
              </w:rPr>
              <w:t>84 9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710033" w14:textId="646C7F9B" w:rsidR="00944F7B" w:rsidRPr="00056C24" w:rsidRDefault="00056C24" w:rsidP="00A73CA0">
            <w:pPr>
              <w:spacing w:after="0" w:line="240" w:lineRule="auto"/>
              <w:jc w:val="center"/>
              <w:rPr>
                <w:szCs w:val="22"/>
              </w:rPr>
            </w:pPr>
            <w:r w:rsidRPr="00056C24">
              <w:rPr>
                <w:szCs w:val="22"/>
              </w:rPr>
              <w:t>1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21900D" w14:textId="7CB3C72F" w:rsidR="00944F7B" w:rsidRPr="00056C24" w:rsidRDefault="00056C24" w:rsidP="00A73C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7A00F4D" w14:textId="4292E73D" w:rsidR="00944F7B" w:rsidRPr="00056C24" w:rsidRDefault="00056C24" w:rsidP="00A73C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944F7B" w:rsidRPr="002D2A8F" w14:paraId="488C64CF" w14:textId="77777777" w:rsidTr="00944F7B">
        <w:trPr>
          <w:gridAfter w:val="7"/>
          <w:wAfter w:w="7560" w:type="dxa"/>
          <w:trHeight w:val="41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1ECB31E" w14:textId="124D706D" w:rsidR="00944F7B" w:rsidRPr="00944F7B" w:rsidRDefault="00944F7B" w:rsidP="00A73CA0">
            <w:pPr>
              <w:spacing w:after="0" w:line="240" w:lineRule="auto"/>
              <w:rPr>
                <w:rStyle w:val="ra"/>
                <w:rFonts w:cs="Arial CE"/>
                <w:color w:val="000000"/>
                <w:szCs w:val="22"/>
                <w:shd w:val="clear" w:color="auto" w:fill="FFFFFF"/>
              </w:rPr>
            </w:pPr>
            <w:r w:rsidRPr="00944F7B">
              <w:rPr>
                <w:rFonts w:cs="Arial CE"/>
                <w:color w:val="000000"/>
                <w:szCs w:val="22"/>
                <w:shd w:val="clear" w:color="auto" w:fill="FFFFFF"/>
              </w:rPr>
              <w:t>B business, a.s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A0826E" w14:textId="217D6E30" w:rsidR="00944F7B" w:rsidRPr="00944F7B" w:rsidRDefault="00944F7B" w:rsidP="00944F7B">
            <w:pPr>
              <w:spacing w:after="0" w:line="240" w:lineRule="auto"/>
              <w:jc w:val="center"/>
              <w:rPr>
                <w:szCs w:val="22"/>
              </w:rPr>
            </w:pPr>
            <w:r w:rsidRPr="00944F7B">
              <w:rPr>
                <w:color w:val="000000" w:themeColor="text1"/>
                <w:szCs w:val="22"/>
              </w:rPr>
              <w:t xml:space="preserve">Od </w:t>
            </w:r>
            <w:r w:rsidRPr="00944F7B">
              <w:rPr>
                <w:rFonts w:cs="Arial CE"/>
                <w:color w:val="000000" w:themeColor="text1"/>
                <w:szCs w:val="22"/>
                <w:shd w:val="clear" w:color="auto" w:fill="FFFFFF"/>
              </w:rPr>
              <w:t> </w:t>
            </w:r>
            <w:r w:rsidRPr="00944F7B">
              <w:rPr>
                <w:rFonts w:cs="Arial CE"/>
                <w:color w:val="000000"/>
                <w:szCs w:val="22"/>
                <w:shd w:val="clear" w:color="auto" w:fill="FFFFFF"/>
              </w:rPr>
              <w:t>15.02.202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B88B74" w14:textId="5EA774EF" w:rsidR="00944F7B" w:rsidRPr="00944F7B" w:rsidRDefault="00944F7B" w:rsidP="00944F7B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 w:rsidRPr="00944F7B">
              <w:rPr>
                <w:rFonts w:cs="Arial CE"/>
                <w:color w:val="000000"/>
                <w:szCs w:val="22"/>
                <w:shd w:val="clear" w:color="auto" w:fill="FFFFFF"/>
              </w:rPr>
              <w:t>169 8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CAC4A6" w14:textId="0B7680AA" w:rsidR="00944F7B" w:rsidRPr="00056C24" w:rsidRDefault="00056C24" w:rsidP="00A73CA0">
            <w:pPr>
              <w:spacing w:after="0" w:line="240" w:lineRule="auto"/>
              <w:jc w:val="center"/>
              <w:rPr>
                <w:szCs w:val="22"/>
              </w:rPr>
            </w:pPr>
            <w:r w:rsidRPr="00056C24">
              <w:rPr>
                <w:szCs w:val="22"/>
              </w:rPr>
              <w:t>3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FE6D02B" w14:textId="4AC821B5" w:rsidR="00944F7B" w:rsidRPr="00056C24" w:rsidRDefault="00056C24" w:rsidP="00A73C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CD06D9" w14:textId="483EBB12" w:rsidR="00944F7B" w:rsidRPr="00056C24" w:rsidRDefault="00056C24" w:rsidP="00A73C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2F443A" w:rsidRPr="00724879" w14:paraId="64116E93" w14:textId="77777777" w:rsidTr="00944F7B">
        <w:trPr>
          <w:gridAfter w:val="7"/>
          <w:wAfter w:w="7560" w:type="dxa"/>
          <w:trHeight w:val="41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FCBFBA" w14:textId="43FF90A6" w:rsidR="0050797A" w:rsidRPr="002D2A8F" w:rsidRDefault="0050797A" w:rsidP="0050797A">
            <w:pPr>
              <w:spacing w:after="0" w:line="240" w:lineRule="auto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5405EF" w14:textId="3E5D0B31" w:rsidR="0050797A" w:rsidRPr="002D2A8F" w:rsidRDefault="0050797A" w:rsidP="00507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74609E" w14:textId="0DA57D40" w:rsidR="0050797A" w:rsidRPr="002F443A" w:rsidRDefault="002F443A" w:rsidP="0050797A">
            <w:pPr>
              <w:spacing w:after="0" w:line="240" w:lineRule="auto"/>
              <w:jc w:val="center"/>
              <w:rPr>
                <w:szCs w:val="22"/>
              </w:rPr>
            </w:pPr>
            <w:r w:rsidRPr="002F443A">
              <w:rPr>
                <w:rFonts w:cs="Arial CE"/>
                <w:color w:val="000000"/>
                <w:szCs w:val="22"/>
                <w:shd w:val="clear" w:color="auto" w:fill="FFFFFF"/>
              </w:rPr>
              <w:t> </w:t>
            </w:r>
            <w:r w:rsidR="00944F7B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509 4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AB491E" w14:textId="254A4113" w:rsidR="0050797A" w:rsidRPr="002D2A8F" w:rsidRDefault="0050797A" w:rsidP="005079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100,00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720D4D2" w14:textId="57829805" w:rsidR="0050797A" w:rsidRPr="002D2A8F" w:rsidRDefault="0050797A" w:rsidP="005079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100,00%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9173BA" w14:textId="7E0EEEDC" w:rsidR="0050797A" w:rsidRPr="002D2A8F" w:rsidRDefault="0050797A" w:rsidP="005079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915E85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lastRenderedPageBreak/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0D0BE" w14:textId="77777777" w:rsidR="00120A75" w:rsidRDefault="00120A75" w:rsidP="00107589">
      <w:pPr>
        <w:spacing w:after="0" w:line="240" w:lineRule="auto"/>
      </w:pPr>
      <w:r>
        <w:separator/>
      </w:r>
    </w:p>
  </w:endnote>
  <w:endnote w:type="continuationSeparator" w:id="0">
    <w:p w14:paraId="273D6627" w14:textId="77777777" w:rsidR="00120A75" w:rsidRDefault="00120A7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51EB3">
      <w:rPr>
        <w:noProof/>
        <w:szCs w:val="22"/>
      </w:rPr>
      <w:t>1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AA85F" w14:textId="77777777" w:rsidR="00120A75" w:rsidRDefault="00120A75" w:rsidP="00107589">
      <w:pPr>
        <w:spacing w:after="0" w:line="240" w:lineRule="auto"/>
      </w:pPr>
      <w:r>
        <w:separator/>
      </w:r>
    </w:p>
  </w:footnote>
  <w:footnote w:type="continuationSeparator" w:id="0">
    <w:p w14:paraId="5DA8EBD5" w14:textId="77777777" w:rsidR="00120A75" w:rsidRDefault="00120A7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55600379">
    <w:abstractNumId w:val="12"/>
  </w:num>
  <w:num w:numId="2" w16cid:durableId="754785182">
    <w:abstractNumId w:val="10"/>
  </w:num>
  <w:num w:numId="3" w16cid:durableId="1317537131">
    <w:abstractNumId w:val="5"/>
  </w:num>
  <w:num w:numId="4" w16cid:durableId="1108084935">
    <w:abstractNumId w:val="6"/>
  </w:num>
  <w:num w:numId="5" w16cid:durableId="1427505161">
    <w:abstractNumId w:val="3"/>
  </w:num>
  <w:num w:numId="6" w16cid:durableId="1569338921">
    <w:abstractNumId w:val="13"/>
  </w:num>
  <w:num w:numId="7" w16cid:durableId="2100520889">
    <w:abstractNumId w:val="2"/>
  </w:num>
  <w:num w:numId="8" w16cid:durableId="175577062">
    <w:abstractNumId w:val="1"/>
  </w:num>
  <w:num w:numId="9" w16cid:durableId="1303854332">
    <w:abstractNumId w:val="17"/>
  </w:num>
  <w:num w:numId="10" w16cid:durableId="2101564777">
    <w:abstractNumId w:val="9"/>
  </w:num>
  <w:num w:numId="11" w16cid:durableId="773091357">
    <w:abstractNumId w:val="15"/>
  </w:num>
  <w:num w:numId="12" w16cid:durableId="1116871974">
    <w:abstractNumId w:val="7"/>
  </w:num>
  <w:num w:numId="13" w16cid:durableId="1287658331">
    <w:abstractNumId w:val="14"/>
  </w:num>
  <w:num w:numId="14" w16cid:durableId="16733136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3285085">
    <w:abstractNumId w:val="8"/>
  </w:num>
  <w:num w:numId="16" w16cid:durableId="617185010">
    <w:abstractNumId w:val="4"/>
  </w:num>
  <w:num w:numId="17" w16cid:durableId="1063602477">
    <w:abstractNumId w:val="11"/>
  </w:num>
  <w:num w:numId="18" w16cid:durableId="1329095177">
    <w:abstractNumId w:val="0"/>
  </w:num>
  <w:num w:numId="19" w16cid:durableId="18390804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1D4E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47D01"/>
    <w:rsid w:val="00050541"/>
    <w:rsid w:val="00050C01"/>
    <w:rsid w:val="0005176E"/>
    <w:rsid w:val="00056C24"/>
    <w:rsid w:val="000649F6"/>
    <w:rsid w:val="0006543F"/>
    <w:rsid w:val="00074892"/>
    <w:rsid w:val="00075FDC"/>
    <w:rsid w:val="00082070"/>
    <w:rsid w:val="00083A25"/>
    <w:rsid w:val="000856F9"/>
    <w:rsid w:val="00085C10"/>
    <w:rsid w:val="000A4A5A"/>
    <w:rsid w:val="000A5262"/>
    <w:rsid w:val="000A5280"/>
    <w:rsid w:val="000A7EE3"/>
    <w:rsid w:val="000D22CE"/>
    <w:rsid w:val="000E1917"/>
    <w:rsid w:val="000E573D"/>
    <w:rsid w:val="00107589"/>
    <w:rsid w:val="001109F9"/>
    <w:rsid w:val="00120A75"/>
    <w:rsid w:val="0013406A"/>
    <w:rsid w:val="00134905"/>
    <w:rsid w:val="00143F22"/>
    <w:rsid w:val="00145A57"/>
    <w:rsid w:val="00150FDA"/>
    <w:rsid w:val="00151C69"/>
    <w:rsid w:val="00153CEB"/>
    <w:rsid w:val="00156889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51F7"/>
    <w:rsid w:val="002410BD"/>
    <w:rsid w:val="00243A24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2A8F"/>
    <w:rsid w:val="002D372A"/>
    <w:rsid w:val="002D5E10"/>
    <w:rsid w:val="002E1E7C"/>
    <w:rsid w:val="002F2089"/>
    <w:rsid w:val="002F2B28"/>
    <w:rsid w:val="002F443A"/>
    <w:rsid w:val="002F605D"/>
    <w:rsid w:val="003071BE"/>
    <w:rsid w:val="00311795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431D"/>
    <w:rsid w:val="00390CFF"/>
    <w:rsid w:val="00395E72"/>
    <w:rsid w:val="003A0628"/>
    <w:rsid w:val="003A1042"/>
    <w:rsid w:val="003A5846"/>
    <w:rsid w:val="003C6761"/>
    <w:rsid w:val="003C72A7"/>
    <w:rsid w:val="003D38D7"/>
    <w:rsid w:val="003D5FCE"/>
    <w:rsid w:val="003E27C1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90812"/>
    <w:rsid w:val="004A0972"/>
    <w:rsid w:val="004A3783"/>
    <w:rsid w:val="004A5A13"/>
    <w:rsid w:val="004A6BBF"/>
    <w:rsid w:val="004C0A56"/>
    <w:rsid w:val="004C6614"/>
    <w:rsid w:val="004D0FC7"/>
    <w:rsid w:val="00501294"/>
    <w:rsid w:val="00504647"/>
    <w:rsid w:val="0050620E"/>
    <w:rsid w:val="0050797A"/>
    <w:rsid w:val="00512E8A"/>
    <w:rsid w:val="0053242E"/>
    <w:rsid w:val="0053475A"/>
    <w:rsid w:val="00537F98"/>
    <w:rsid w:val="005401FD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3305"/>
    <w:rsid w:val="00613360"/>
    <w:rsid w:val="00640F6D"/>
    <w:rsid w:val="00645466"/>
    <w:rsid w:val="00646CDF"/>
    <w:rsid w:val="006531F4"/>
    <w:rsid w:val="00660B17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879"/>
    <w:rsid w:val="00733ABC"/>
    <w:rsid w:val="00741B22"/>
    <w:rsid w:val="007449B8"/>
    <w:rsid w:val="007452F7"/>
    <w:rsid w:val="00746B7E"/>
    <w:rsid w:val="00751EB3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38E4"/>
    <w:rsid w:val="008B7227"/>
    <w:rsid w:val="008C0E76"/>
    <w:rsid w:val="008E284C"/>
    <w:rsid w:val="008E4928"/>
    <w:rsid w:val="008F207A"/>
    <w:rsid w:val="008F34F2"/>
    <w:rsid w:val="008F7F07"/>
    <w:rsid w:val="00900BE9"/>
    <w:rsid w:val="00900FB4"/>
    <w:rsid w:val="00912D01"/>
    <w:rsid w:val="00915E85"/>
    <w:rsid w:val="00934878"/>
    <w:rsid w:val="009373C5"/>
    <w:rsid w:val="00944F7B"/>
    <w:rsid w:val="009463F6"/>
    <w:rsid w:val="009507A1"/>
    <w:rsid w:val="009731CC"/>
    <w:rsid w:val="00981468"/>
    <w:rsid w:val="00982C1F"/>
    <w:rsid w:val="00984260"/>
    <w:rsid w:val="00991D9F"/>
    <w:rsid w:val="009A015B"/>
    <w:rsid w:val="009A1BB7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240F"/>
    <w:rsid w:val="009E6689"/>
    <w:rsid w:val="009F0A29"/>
    <w:rsid w:val="009F39E7"/>
    <w:rsid w:val="00A06B36"/>
    <w:rsid w:val="00A07821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A671F"/>
    <w:rsid w:val="00AB03FB"/>
    <w:rsid w:val="00AC0C1C"/>
    <w:rsid w:val="00AC1918"/>
    <w:rsid w:val="00AD1624"/>
    <w:rsid w:val="00AD6E8F"/>
    <w:rsid w:val="00B16FC6"/>
    <w:rsid w:val="00B206F8"/>
    <w:rsid w:val="00B21FB7"/>
    <w:rsid w:val="00B27C79"/>
    <w:rsid w:val="00B5583E"/>
    <w:rsid w:val="00B615F8"/>
    <w:rsid w:val="00B6221B"/>
    <w:rsid w:val="00B6262B"/>
    <w:rsid w:val="00B7696D"/>
    <w:rsid w:val="00B80DB6"/>
    <w:rsid w:val="00B86FC2"/>
    <w:rsid w:val="00B915A7"/>
    <w:rsid w:val="00BA33DA"/>
    <w:rsid w:val="00BC6967"/>
    <w:rsid w:val="00BD17A9"/>
    <w:rsid w:val="00BE042D"/>
    <w:rsid w:val="00BF07B3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3487"/>
    <w:rsid w:val="00CA42F5"/>
    <w:rsid w:val="00CA4B07"/>
    <w:rsid w:val="00CA67DD"/>
    <w:rsid w:val="00CA7B53"/>
    <w:rsid w:val="00CD280F"/>
    <w:rsid w:val="00CE2DF3"/>
    <w:rsid w:val="00CE721B"/>
    <w:rsid w:val="00CE7A6D"/>
    <w:rsid w:val="00CF3093"/>
    <w:rsid w:val="00D029E2"/>
    <w:rsid w:val="00D031EE"/>
    <w:rsid w:val="00D055BD"/>
    <w:rsid w:val="00D102FA"/>
    <w:rsid w:val="00D210B5"/>
    <w:rsid w:val="00D21713"/>
    <w:rsid w:val="00D2274E"/>
    <w:rsid w:val="00D3362A"/>
    <w:rsid w:val="00D45F5D"/>
    <w:rsid w:val="00D615E8"/>
    <w:rsid w:val="00D63D82"/>
    <w:rsid w:val="00D70FD8"/>
    <w:rsid w:val="00D71988"/>
    <w:rsid w:val="00D72E6B"/>
    <w:rsid w:val="00D83915"/>
    <w:rsid w:val="00D9007D"/>
    <w:rsid w:val="00DB09A0"/>
    <w:rsid w:val="00DB1EA0"/>
    <w:rsid w:val="00DB687A"/>
    <w:rsid w:val="00DC066D"/>
    <w:rsid w:val="00DD0855"/>
    <w:rsid w:val="00DD6981"/>
    <w:rsid w:val="00DE0D81"/>
    <w:rsid w:val="00DE61B5"/>
    <w:rsid w:val="00DE76EE"/>
    <w:rsid w:val="00DF26ED"/>
    <w:rsid w:val="00E018E7"/>
    <w:rsid w:val="00E04DF3"/>
    <w:rsid w:val="00E05ECA"/>
    <w:rsid w:val="00E061B4"/>
    <w:rsid w:val="00E100EF"/>
    <w:rsid w:val="00E109E2"/>
    <w:rsid w:val="00E20C06"/>
    <w:rsid w:val="00E2136F"/>
    <w:rsid w:val="00E2186D"/>
    <w:rsid w:val="00E33704"/>
    <w:rsid w:val="00E33912"/>
    <w:rsid w:val="00E35A2B"/>
    <w:rsid w:val="00E36C32"/>
    <w:rsid w:val="00E56FB0"/>
    <w:rsid w:val="00E66ECB"/>
    <w:rsid w:val="00E73599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05C7"/>
    <w:rsid w:val="00F15121"/>
    <w:rsid w:val="00F15201"/>
    <w:rsid w:val="00F16363"/>
    <w:rsid w:val="00F24DAA"/>
    <w:rsid w:val="00F342AD"/>
    <w:rsid w:val="00F44A24"/>
    <w:rsid w:val="00F47885"/>
    <w:rsid w:val="00F54CD1"/>
    <w:rsid w:val="00F609B2"/>
    <w:rsid w:val="00F73109"/>
    <w:rsid w:val="00F732EB"/>
    <w:rsid w:val="00FA19DC"/>
    <w:rsid w:val="00FA677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  <w15:docId w15:val="{673DFCB7-E98C-423C-87DB-4F007625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67E5-7286-4CF7-B32D-A7D759A7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oslav Blaško</cp:lastModifiedBy>
  <cp:revision>3</cp:revision>
  <cp:lastPrinted>2022-06-18T17:00:00Z</cp:lastPrinted>
  <dcterms:created xsi:type="dcterms:W3CDTF">2024-06-13T07:07:00Z</dcterms:created>
  <dcterms:modified xsi:type="dcterms:W3CDTF">2024-06-13T07:22:00Z</dcterms:modified>
</cp:coreProperties>
</file>